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2B" w:rsidRPr="007B76E1" w:rsidRDefault="007B76E1">
      <w:r>
        <w:t xml:space="preserve">                                                                                              </w:t>
      </w:r>
    </w:p>
    <w:p w:rsidR="008B522B" w:rsidRDefault="008B522B"/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КГБУЗ «Лазовская центральная районная больница»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20</w:t>
      </w:r>
      <w:r w:rsidR="00A87303">
        <w:rPr>
          <w:b/>
          <w:sz w:val="32"/>
          <w:szCs w:val="32"/>
          <w:u w:val="single"/>
        </w:rPr>
        <w:t>20</w:t>
      </w:r>
      <w:r w:rsidRPr="00930D84">
        <w:rPr>
          <w:b/>
          <w:sz w:val="32"/>
          <w:szCs w:val="32"/>
          <w:u w:val="single"/>
        </w:rPr>
        <w:t xml:space="preserve"> г.</w:t>
      </w:r>
    </w:p>
    <w:p w:rsidR="00767231" w:rsidRPr="00930D84" w:rsidRDefault="00767231" w:rsidP="00FB4819">
      <w:pPr>
        <w:jc w:val="center"/>
        <w:rPr>
          <w:b/>
          <w:sz w:val="32"/>
          <w:szCs w:val="32"/>
          <w:u w:val="single"/>
        </w:rPr>
      </w:pPr>
    </w:p>
    <w:p w:rsidR="00767231" w:rsidRPr="00930D84" w:rsidRDefault="00767231" w:rsidP="00FB4819">
      <w:pPr>
        <w:jc w:val="center"/>
        <w:rPr>
          <w:b/>
          <w:u w:val="single"/>
        </w:rPr>
      </w:pPr>
      <w:r w:rsidRPr="00930D84">
        <w:rPr>
          <w:b/>
          <w:u w:val="single"/>
        </w:rPr>
        <w:t>КАЛЬКУЛЯЦИЯ СТОИМОСТИ ПРОЧИХ УСЛУГ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6362"/>
        <w:gridCol w:w="2303"/>
      </w:tblGrid>
      <w:tr w:rsidR="00897F28" w:rsidRPr="00930D84" w:rsidTr="002436FD">
        <w:trPr>
          <w:cantSplit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B3CA8">
            <w:pPr>
              <w:pStyle w:val="3"/>
              <w:jc w:val="left"/>
              <w:rPr>
                <w:b w:val="0"/>
                <w:sz w:val="40"/>
              </w:rPr>
            </w:pPr>
            <w:r w:rsidRPr="00930D84">
              <w:rPr>
                <w:b w:val="0"/>
                <w:i/>
                <w:sz w:val="32"/>
                <w:szCs w:val="32"/>
              </w:rPr>
              <w:t xml:space="preserve">                                    </w:t>
            </w:r>
            <w:r w:rsidR="00897F28" w:rsidRPr="00930D84">
              <w:rPr>
                <w:b w:val="0"/>
                <w:i/>
                <w:sz w:val="32"/>
                <w:szCs w:val="32"/>
              </w:rPr>
              <w:t>Прочие услуги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9D46CC">
            <w:pPr>
              <w:rPr>
                <w:sz w:val="32"/>
              </w:rPr>
            </w:pPr>
            <w:r w:rsidRPr="00930D84">
              <w:rPr>
                <w:sz w:val="32"/>
              </w:rPr>
              <w:t>Измерение артериального давления</w:t>
            </w:r>
            <w:r w:rsidR="00472FC9" w:rsidRPr="00930D84">
              <w:rPr>
                <w:sz w:val="32"/>
              </w:rPr>
              <w:t xml:space="preserve"> на пер</w:t>
            </w:r>
            <w:r w:rsidR="009D46CC" w:rsidRPr="00930D84">
              <w:rPr>
                <w:sz w:val="32"/>
              </w:rPr>
              <w:t>и</w:t>
            </w:r>
            <w:r w:rsidR="00472FC9" w:rsidRPr="00930D84">
              <w:rPr>
                <w:sz w:val="32"/>
              </w:rPr>
              <w:t>ф</w:t>
            </w:r>
            <w:r w:rsidR="009D46CC" w:rsidRPr="00930D84">
              <w:rPr>
                <w:sz w:val="32"/>
              </w:rPr>
              <w:t>е</w:t>
            </w:r>
            <w:r w:rsidR="00472FC9" w:rsidRPr="00930D84">
              <w:rPr>
                <w:sz w:val="32"/>
              </w:rPr>
              <w:t>рических артер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7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П</w:t>
            </w:r>
            <w:r w:rsidRPr="00930D84">
              <w:rPr>
                <w:sz w:val="32"/>
              </w:rPr>
              <w:t>одкожн</w:t>
            </w:r>
            <w:r w:rsidR="00AE4A7A" w:rsidRPr="00930D84">
              <w:rPr>
                <w:sz w:val="32"/>
              </w:rPr>
              <w:t>ое и внутримышечное введение лекарственных средст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7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В</w:t>
            </w:r>
            <w:r w:rsidRPr="00930D84">
              <w:rPr>
                <w:sz w:val="32"/>
              </w:rPr>
              <w:t>нутривенн</w:t>
            </w:r>
            <w:r w:rsidR="00AE4A7A" w:rsidRPr="00930D84">
              <w:rPr>
                <w:sz w:val="32"/>
              </w:rPr>
              <w:t>ое введение лекарственных средств</w:t>
            </w:r>
            <w:r w:rsidR="00A62F1F" w:rsidRPr="00930D84">
              <w:rPr>
                <w:sz w:val="32"/>
              </w:rPr>
              <w:t xml:space="preserve"> </w:t>
            </w:r>
            <w:r w:rsidR="004C113D" w:rsidRPr="00930D84">
              <w:rPr>
                <w:sz w:val="32"/>
              </w:rPr>
              <w:t xml:space="preserve">  </w:t>
            </w:r>
            <w:r w:rsidR="00A62F1F" w:rsidRPr="00930D84">
              <w:rPr>
                <w:sz w:val="32"/>
              </w:rPr>
              <w:t>(струй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11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A603FB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FB" w:rsidRPr="00930D84" w:rsidRDefault="00A603FB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нутривенное введение лекарственных средств  (капель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87303" w:rsidP="00F90849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335</w:t>
            </w:r>
            <w:r w:rsidR="00A603FB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497BEB" w:rsidP="00DA236F">
            <w:pPr>
              <w:rPr>
                <w:sz w:val="32"/>
              </w:rPr>
            </w:pPr>
            <w:r w:rsidRPr="00930D84">
              <w:rPr>
                <w:sz w:val="32"/>
              </w:rPr>
              <w:t>Осмотр врача-специалиста на а</w:t>
            </w:r>
            <w:r w:rsidR="00897F28" w:rsidRPr="00930D84">
              <w:rPr>
                <w:sz w:val="32"/>
              </w:rPr>
              <w:t>ноним</w:t>
            </w:r>
            <w:r w:rsidR="005D231E" w:rsidRPr="00930D84">
              <w:rPr>
                <w:sz w:val="32"/>
              </w:rPr>
              <w:t>н</w:t>
            </w:r>
            <w:r w:rsidR="00DA236F" w:rsidRPr="00930D84">
              <w:rPr>
                <w:sz w:val="32"/>
              </w:rPr>
              <w:t>ую</w:t>
            </w:r>
            <w:r w:rsidR="00897F28" w:rsidRPr="00930D84">
              <w:rPr>
                <w:sz w:val="32"/>
              </w:rPr>
              <w:t xml:space="preserve"> диагностик</w:t>
            </w:r>
            <w:r w:rsidRPr="00930D84">
              <w:rPr>
                <w:sz w:val="32"/>
              </w:rPr>
              <w:t>у</w:t>
            </w:r>
            <w:r w:rsidR="00897F28" w:rsidRPr="00930D84">
              <w:rPr>
                <w:sz w:val="32"/>
              </w:rPr>
              <w:t xml:space="preserve"> вен</w:t>
            </w:r>
            <w:r w:rsidR="005D231E" w:rsidRPr="00930D84">
              <w:rPr>
                <w:sz w:val="32"/>
              </w:rPr>
              <w:t xml:space="preserve">ерических </w:t>
            </w:r>
            <w:r w:rsidR="00897F28" w:rsidRPr="00930D84">
              <w:rPr>
                <w:sz w:val="32"/>
              </w:rPr>
              <w:t>заболе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 w:rsidP="00F90849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76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5D231E">
            <w:pPr>
              <w:rPr>
                <w:sz w:val="32"/>
              </w:rPr>
            </w:pPr>
            <w:r w:rsidRPr="00930D84">
              <w:rPr>
                <w:sz w:val="32"/>
              </w:rPr>
              <w:t>Нарколог</w:t>
            </w:r>
            <w:r w:rsidR="005D231E" w:rsidRPr="00930D84">
              <w:rPr>
                <w:sz w:val="32"/>
              </w:rPr>
              <w:t xml:space="preserve">ическое </w:t>
            </w:r>
            <w:r w:rsidRPr="00930D84">
              <w:rPr>
                <w:sz w:val="32"/>
              </w:rPr>
              <w:t xml:space="preserve"> освидет</w:t>
            </w:r>
            <w:r w:rsidR="005D231E" w:rsidRPr="00930D84">
              <w:rPr>
                <w:sz w:val="32"/>
              </w:rPr>
              <w:t>ельствование</w:t>
            </w:r>
            <w:r w:rsidR="00981918" w:rsidRPr="00930D84">
              <w:rPr>
                <w:sz w:val="32"/>
              </w:rPr>
              <w:t xml:space="preserve"> врачом-специалистом </w:t>
            </w:r>
            <w:r w:rsidRPr="00930D84">
              <w:rPr>
                <w:sz w:val="32"/>
              </w:rPr>
              <w:t>на состояние опья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 w:rsidP="00C3093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450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923065">
            <w:pPr>
              <w:rPr>
                <w:sz w:val="32"/>
              </w:rPr>
            </w:pPr>
            <w:r w:rsidRPr="00930D84">
              <w:rPr>
                <w:sz w:val="32"/>
              </w:rPr>
              <w:t>Анестезиологическое пособие при малых операц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87303" w:rsidP="0069256C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201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</w:tbl>
    <w:p w:rsidR="001C1DF3" w:rsidRPr="00930D84" w:rsidRDefault="001C1DF3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E06C57" w:rsidRPr="00930D84" w:rsidRDefault="00470670">
      <w:r w:rsidRPr="00930D84">
        <w:t>Экономист ____________Рожкова Ю.Г.</w:t>
      </w:r>
    </w:p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470670" w:rsidRPr="00930D84" w:rsidRDefault="00470670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>
      <w:pPr>
        <w:jc w:val="center"/>
        <w:rPr>
          <w:sz w:val="32"/>
          <w:szCs w:val="32"/>
        </w:rPr>
      </w:pPr>
      <w:r w:rsidRPr="00930D84">
        <w:rPr>
          <w:b/>
          <w:sz w:val="40"/>
          <w:szCs w:val="40"/>
          <w:u w:val="single"/>
        </w:rPr>
        <w:t>Перечень и стоимость платных медицинских услуг</w:t>
      </w:r>
      <w:r w:rsidRPr="00930D84">
        <w:rPr>
          <w:sz w:val="32"/>
          <w:szCs w:val="32"/>
        </w:rPr>
        <w:t xml:space="preserve">                                     </w:t>
      </w:r>
    </w:p>
    <w:p w:rsidR="00E06C57" w:rsidRPr="00930D84" w:rsidRDefault="00E06C57" w:rsidP="00E06C57">
      <w:pPr>
        <w:jc w:val="center"/>
        <w:rPr>
          <w:sz w:val="32"/>
          <w:szCs w:val="32"/>
        </w:rPr>
      </w:pP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 xml:space="preserve">КГБУЗ «Лазовская центральная районная больница» </w:t>
      </w: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>201</w:t>
      </w:r>
      <w:r w:rsidR="000B650E">
        <w:rPr>
          <w:b/>
          <w:sz w:val="40"/>
          <w:szCs w:val="40"/>
          <w:u w:val="single"/>
        </w:rPr>
        <w:t>9</w:t>
      </w:r>
      <w:r w:rsidRPr="00930D84">
        <w:rPr>
          <w:b/>
          <w:sz w:val="40"/>
          <w:szCs w:val="40"/>
          <w:u w:val="single"/>
        </w:rPr>
        <w:t xml:space="preserve"> год.</w:t>
      </w:r>
    </w:p>
    <w:p w:rsidR="00E06C57" w:rsidRPr="00930D84" w:rsidRDefault="00E06C57" w:rsidP="00E06C57">
      <w:pPr>
        <w:rPr>
          <w:b/>
          <w:sz w:val="40"/>
          <w:szCs w:val="40"/>
          <w:u w:val="single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06"/>
        <w:gridCol w:w="2344"/>
      </w:tblGrid>
      <w:tr w:rsidR="00E06C57" w:rsidRPr="00930D84" w:rsidTr="005064F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 xml:space="preserve">№ </w:t>
            </w:r>
            <w:proofErr w:type="gramStart"/>
            <w:r w:rsidRPr="00930D84">
              <w:rPr>
                <w:bCs/>
                <w:sz w:val="32"/>
              </w:rPr>
              <w:t>п</w:t>
            </w:r>
            <w:proofErr w:type="gramEnd"/>
            <w:r w:rsidRPr="00930D84">
              <w:rPr>
                <w:bCs/>
                <w:sz w:val="32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C57" w:rsidRPr="00930D84" w:rsidRDefault="00E06C57">
            <w:pPr>
              <w:pStyle w:val="2"/>
              <w:rPr>
                <w:sz w:val="32"/>
              </w:rPr>
            </w:pPr>
            <w:r w:rsidRPr="00930D84">
              <w:rPr>
                <w:bCs w:val="0"/>
                <w:sz w:val="32"/>
              </w:rPr>
              <w:t>Наименование услу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стоимость (руб.)</w:t>
            </w:r>
          </w:p>
        </w:tc>
      </w:tr>
      <w:tr w:rsidR="00E06C57" w:rsidRPr="00930D84" w:rsidTr="00E06C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5"/>
              <w:rPr>
                <w:b/>
                <w:bCs/>
                <w:i/>
                <w:iCs/>
                <w:sz w:val="32"/>
                <w:u w:val="single"/>
              </w:rPr>
            </w:pPr>
            <w:r w:rsidRPr="00930D84">
              <w:rPr>
                <w:b/>
                <w:bCs/>
                <w:i/>
                <w:iCs/>
                <w:u w:val="single"/>
              </w:rPr>
              <w:t>Прием врача специалиста в поликлинике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высшей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без категории</w:t>
            </w:r>
          </w:p>
          <w:p w:rsidR="00E06C57" w:rsidRPr="00930D84" w:rsidRDefault="00E06C57">
            <w:pPr>
              <w:rPr>
                <w:sz w:val="32"/>
              </w:rPr>
            </w:pPr>
          </w:p>
          <w:p w:rsidR="00E06C57" w:rsidRPr="00930D84" w:rsidRDefault="00E06C57">
            <w:pPr>
              <w:rPr>
                <w:sz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95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87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80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 w:rsidP="00083ADB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665</w:t>
            </w:r>
            <w:r w:rsidR="00E06C57" w:rsidRPr="00930D84">
              <w:rPr>
                <w:bCs/>
                <w:sz w:val="32"/>
              </w:rPr>
              <w:t>,0</w:t>
            </w:r>
          </w:p>
        </w:tc>
      </w:tr>
      <w:tr w:rsidR="00E06C57" w:rsidRPr="00930D84" w:rsidTr="00E06C57">
        <w:trPr>
          <w:trHeight w:val="3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  <w:r w:rsidRPr="00930D84">
              <w:rPr>
                <w:sz w:val="32"/>
              </w:rPr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6"/>
              <w:rPr>
                <w:sz w:val="32"/>
              </w:rPr>
            </w:pPr>
          </w:p>
          <w:p w:rsidR="00E06C57" w:rsidRPr="00930D84" w:rsidRDefault="00E06C57">
            <w:pPr>
              <w:pStyle w:val="6"/>
              <w:rPr>
                <w:b/>
                <w:u w:val="single"/>
              </w:rPr>
            </w:pPr>
            <w:r w:rsidRPr="00930D84">
              <w:rPr>
                <w:u w:val="single"/>
              </w:rPr>
              <w:t>Оказание медицинских  услуг на дому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врача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1D3A34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мед</w:t>
            </w:r>
            <w:r w:rsidR="001D3A34" w:rsidRPr="00930D84">
              <w:rPr>
                <w:sz w:val="32"/>
              </w:rPr>
              <w:t xml:space="preserve">ицинской </w:t>
            </w:r>
            <w:r w:rsidRPr="00930D84">
              <w:rPr>
                <w:sz w:val="32"/>
              </w:rPr>
              <w:t>сест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F41E3C" w:rsidRPr="00930D84" w:rsidRDefault="00F41E3C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124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A87303">
            <w:pPr>
              <w:jc w:val="right"/>
              <w:rPr>
                <w:bCs/>
                <w:sz w:val="32"/>
              </w:rPr>
            </w:pPr>
            <w:r>
              <w:rPr>
                <w:bCs/>
                <w:sz w:val="32"/>
              </w:rPr>
              <w:t>44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</w:tc>
      </w:tr>
      <w:tr w:rsidR="00E06C57" w:rsidRPr="00930D84" w:rsidTr="00E06C57">
        <w:trPr>
          <w:cantSplit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Стоимость платных медицинских услуг при проведении 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медицинских осмотров </w:t>
            </w:r>
            <w:proofErr w:type="gramStart"/>
            <w:r w:rsidRPr="00930D84">
              <w:rPr>
                <w:b/>
                <w:bCs/>
                <w:sz w:val="36"/>
                <w:szCs w:val="36"/>
                <w:u w:val="single"/>
              </w:rPr>
              <w:t>в</w:t>
            </w:r>
            <w:proofErr w:type="gramEnd"/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КГБУЗ «Лазовская центральная районная больница» </w:t>
            </w:r>
          </w:p>
          <w:p w:rsidR="00E06C57" w:rsidRPr="00930D84" w:rsidRDefault="00E06C57">
            <w:pPr>
              <w:tabs>
                <w:tab w:val="left" w:pos="3740"/>
              </w:tabs>
              <w:jc w:val="center"/>
              <w:rPr>
                <w:b/>
                <w:sz w:val="40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 w:rsidP="00FC64C2">
            <w:pPr>
              <w:tabs>
                <w:tab w:val="left" w:pos="3740"/>
              </w:tabs>
              <w:ind w:left="960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Прием врачей специалистов</w:t>
            </w:r>
          </w:p>
          <w:p w:rsidR="00E06C57" w:rsidRPr="00930D84" w:rsidRDefault="00E06C57">
            <w:pPr>
              <w:tabs>
                <w:tab w:val="left" w:pos="3740"/>
              </w:tabs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948"/>
              <w:gridCol w:w="5276"/>
              <w:gridCol w:w="2104"/>
            </w:tblGrid>
            <w:tr w:rsidR="00E06C57" w:rsidRPr="00930D84">
              <w:tc>
                <w:tcPr>
                  <w:tcW w:w="948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76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гинеколог</w:t>
                  </w:r>
                </w:p>
              </w:tc>
              <w:tc>
                <w:tcPr>
                  <w:tcW w:w="2104" w:type="dxa"/>
                  <w:hideMark/>
                </w:tcPr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</w:t>
                  </w:r>
                  <w:r w:rsidR="006A72D1" w:rsidRPr="00930D84">
                    <w:rPr>
                      <w:sz w:val="32"/>
                      <w:szCs w:val="32"/>
                    </w:rPr>
                    <w:t>фтальм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160F53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евр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rPr>
                <w:trHeight w:val="417"/>
              </w:trPr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хирур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</w:t>
                  </w:r>
                  <w:proofErr w:type="spellStart"/>
                  <w:r w:rsidRPr="00930D84">
                    <w:rPr>
                      <w:sz w:val="32"/>
                      <w:szCs w:val="32"/>
                    </w:rPr>
                    <w:t>дерматовенеролог</w:t>
                  </w:r>
                  <w:proofErr w:type="spellEnd"/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толаринг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психиатр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6A72D1" w:rsidRPr="00930D84">
              <w:tc>
                <w:tcPr>
                  <w:tcW w:w="948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76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арколог</w:t>
                  </w:r>
                </w:p>
              </w:tc>
              <w:tc>
                <w:tcPr>
                  <w:tcW w:w="2104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6A72D1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6A72D1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</w:t>
                  </w:r>
                  <w:r w:rsidR="00E06C57" w:rsidRPr="00930D84">
                    <w:rPr>
                      <w:sz w:val="32"/>
                      <w:szCs w:val="32"/>
                    </w:rPr>
                    <w:t>рач</w:t>
                  </w:r>
                  <w:r w:rsidRPr="00930D84">
                    <w:rPr>
                      <w:sz w:val="32"/>
                      <w:szCs w:val="32"/>
                    </w:rPr>
                    <w:t>-стоматолог</w:t>
                  </w:r>
                  <w:r w:rsidR="00E06C57" w:rsidRPr="00930D84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терапевт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A87303" w:rsidP="00160F5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0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6A72D1" w:rsidRPr="00930D84">
                    <w:rPr>
                      <w:sz w:val="32"/>
                      <w:szCs w:val="32"/>
                    </w:rPr>
                    <w:t>1</w:t>
                  </w:r>
                  <w:r w:rsidRPr="00930D84">
                    <w:rPr>
                      <w:sz w:val="32"/>
                      <w:szCs w:val="32"/>
                    </w:rPr>
                    <w:t xml:space="preserve">.       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 xml:space="preserve">Врач – </w:t>
                  </w:r>
                  <w:proofErr w:type="spellStart"/>
                  <w:r w:rsidRPr="00930D84">
                    <w:rPr>
                      <w:sz w:val="32"/>
                      <w:szCs w:val="32"/>
                    </w:rPr>
                    <w:t>профпатолог</w:t>
                  </w:r>
                  <w:proofErr w:type="spellEnd"/>
                  <w:r w:rsidRPr="00930D84">
                    <w:rPr>
                      <w:sz w:val="32"/>
                      <w:szCs w:val="32"/>
                    </w:rPr>
                    <w:t xml:space="preserve">    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160F53" w:rsidP="00A87303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="00A87303">
                    <w:rPr>
                      <w:sz w:val="32"/>
                      <w:szCs w:val="32"/>
                    </w:rPr>
                    <w:t>3</w:t>
                  </w:r>
                  <w:r w:rsidR="00900192" w:rsidRPr="00930D84">
                    <w:rPr>
                      <w:sz w:val="32"/>
                      <w:szCs w:val="32"/>
                    </w:rPr>
                    <w:t>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</w:tbl>
          <w:p w:rsidR="00E06C57" w:rsidRPr="00930D84" w:rsidRDefault="00E06C57">
            <w:pPr>
              <w:tabs>
                <w:tab w:val="left" w:pos="3740"/>
              </w:tabs>
              <w:ind w:left="780"/>
              <w:rPr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r w:rsidRPr="00930D84">
              <w:t xml:space="preserve">              Экономист  _____________Рожкова Ю.Г.</w:t>
            </w: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pPr>
              <w:pStyle w:val="3"/>
              <w:jc w:val="left"/>
              <w:rPr>
                <w:b w:val="0"/>
                <w:sz w:val="40"/>
              </w:rPr>
            </w:pPr>
          </w:p>
        </w:tc>
      </w:tr>
    </w:tbl>
    <w:p w:rsidR="002F4306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lastRenderedPageBreak/>
        <w:t xml:space="preserve">              </w:t>
      </w:r>
    </w:p>
    <w:p w:rsidR="00E06C57" w:rsidRPr="00930D84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</w:t>
      </w:r>
      <w:r w:rsidR="000B650E">
        <w:rPr>
          <w:b/>
          <w:bCs/>
          <w:sz w:val="32"/>
        </w:rPr>
        <w:t xml:space="preserve">                            </w:t>
      </w:r>
      <w:r w:rsidR="003742C0" w:rsidRPr="00930D84">
        <w:rPr>
          <w:b/>
          <w:bCs/>
          <w:sz w:val="32"/>
        </w:rPr>
        <w:t>Утверждаю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3742C0" w:rsidRPr="00930D84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</w:t>
      </w:r>
      <w:r w:rsidR="00A87303">
        <w:rPr>
          <w:b/>
          <w:bCs/>
          <w:sz w:val="32"/>
        </w:rPr>
        <w:t>Г</w:t>
      </w:r>
      <w:r w:rsidR="003742C0" w:rsidRPr="00930D84">
        <w:rPr>
          <w:b/>
          <w:bCs/>
          <w:sz w:val="32"/>
        </w:rPr>
        <w:t>лавн</w:t>
      </w:r>
      <w:r w:rsidR="00A87303">
        <w:rPr>
          <w:b/>
          <w:bCs/>
          <w:sz w:val="32"/>
        </w:rPr>
        <w:t>ый</w:t>
      </w:r>
      <w:r w:rsidR="008F1F65" w:rsidRPr="00930D84">
        <w:rPr>
          <w:b/>
          <w:bCs/>
          <w:sz w:val="32"/>
        </w:rPr>
        <w:t xml:space="preserve"> </w:t>
      </w:r>
      <w:r w:rsidR="003742C0" w:rsidRPr="00930D84">
        <w:rPr>
          <w:b/>
          <w:bCs/>
          <w:sz w:val="32"/>
        </w:rPr>
        <w:t xml:space="preserve"> врач </w:t>
      </w:r>
    </w:p>
    <w:p w:rsidR="000B650E" w:rsidRDefault="00B9633C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 </w:t>
      </w:r>
    </w:p>
    <w:p w:rsidR="003742C0" w:rsidRPr="00930D84" w:rsidRDefault="000B650E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</w:t>
      </w:r>
      <w:r w:rsidR="003742C0" w:rsidRPr="00930D84">
        <w:rPr>
          <w:b/>
          <w:bCs/>
          <w:sz w:val="32"/>
        </w:rPr>
        <w:t>____</w:t>
      </w:r>
      <w:r w:rsidR="007D0379" w:rsidRPr="00930D84">
        <w:rPr>
          <w:b/>
          <w:bCs/>
          <w:sz w:val="32"/>
        </w:rPr>
        <w:t>__</w:t>
      </w:r>
      <w:r w:rsidR="003742C0" w:rsidRPr="00930D84">
        <w:rPr>
          <w:b/>
          <w:bCs/>
          <w:sz w:val="32"/>
        </w:rPr>
        <w:t>____</w:t>
      </w:r>
      <w:proofErr w:type="spellStart"/>
      <w:r>
        <w:rPr>
          <w:b/>
          <w:bCs/>
          <w:sz w:val="32"/>
        </w:rPr>
        <w:t>О.А.Жукова</w:t>
      </w:r>
      <w:proofErr w:type="spellEnd"/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                                                                </w:t>
      </w: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  <w:r w:rsidRPr="00930D84">
        <w:rPr>
          <w:b/>
          <w:bCs/>
          <w:sz w:val="40"/>
          <w:szCs w:val="40"/>
          <w:u w:val="single"/>
        </w:rPr>
        <w:t>КГБУЗ «Лазовская центральная районная больница»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 xml:space="preserve">                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52"/>
          <w:szCs w:val="52"/>
        </w:rPr>
      </w:pPr>
      <w:r w:rsidRPr="00930D84">
        <w:rPr>
          <w:b/>
          <w:bCs/>
          <w:sz w:val="72"/>
          <w:szCs w:val="72"/>
        </w:rPr>
        <w:t xml:space="preserve">                     </w:t>
      </w:r>
      <w:r w:rsidRPr="00930D84">
        <w:rPr>
          <w:b/>
          <w:bCs/>
          <w:sz w:val="52"/>
          <w:szCs w:val="52"/>
        </w:rPr>
        <w:t>20</w:t>
      </w:r>
      <w:r w:rsidR="00A87303">
        <w:rPr>
          <w:b/>
          <w:bCs/>
          <w:sz w:val="52"/>
          <w:szCs w:val="52"/>
        </w:rPr>
        <w:t>20</w:t>
      </w:r>
      <w:r w:rsidRPr="00930D84">
        <w:rPr>
          <w:b/>
          <w:bCs/>
          <w:sz w:val="52"/>
          <w:szCs w:val="52"/>
        </w:rPr>
        <w:t xml:space="preserve"> год.</w:t>
      </w:r>
    </w:p>
    <w:p w:rsidR="00E06C57" w:rsidRPr="00930D84" w:rsidRDefault="00E06C57" w:rsidP="00E06C57">
      <w:pPr>
        <w:tabs>
          <w:tab w:val="left" w:pos="336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ab/>
      </w:r>
      <w:r w:rsidRPr="00930D84">
        <w:rPr>
          <w:b/>
          <w:bCs/>
          <w:sz w:val="72"/>
          <w:szCs w:val="72"/>
        </w:rPr>
        <w:tab/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    </w:t>
      </w:r>
      <w:r w:rsidRPr="00930D84">
        <w:rPr>
          <w:b/>
          <w:bCs/>
          <w:sz w:val="72"/>
          <w:szCs w:val="72"/>
          <w:u w:val="single"/>
        </w:rPr>
        <w:t>ПРЕЙСКУРАНТ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</w:t>
      </w:r>
      <w:r w:rsidRPr="00930D84">
        <w:rPr>
          <w:b/>
          <w:bCs/>
          <w:sz w:val="72"/>
          <w:szCs w:val="72"/>
          <w:u w:val="single"/>
        </w:rPr>
        <w:t xml:space="preserve">ЦЕН  НА  </w:t>
      </w:r>
      <w:proofErr w:type="gramStart"/>
      <w:r w:rsidRPr="00930D84">
        <w:rPr>
          <w:b/>
          <w:bCs/>
          <w:sz w:val="72"/>
          <w:szCs w:val="72"/>
          <w:u w:val="single"/>
        </w:rPr>
        <w:t>ПЛАТНЫЕ</w:t>
      </w:r>
      <w:proofErr w:type="gramEnd"/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МЕДИЦИНСКИЕ УСЛУГИ</w:t>
      </w: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52"/>
          <w:szCs w:val="52"/>
        </w:rPr>
      </w:pPr>
    </w:p>
    <w:p w:rsidR="00E06C57" w:rsidRPr="00930D84" w:rsidRDefault="00E06C57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E635E6" w:rsidRPr="00930D84" w:rsidRDefault="00E635E6" w:rsidP="00E06C57"/>
    <w:p w:rsidR="00E635E6" w:rsidRPr="00930D84" w:rsidRDefault="00E635E6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КГБУЗ «Лазовская центральная районная больница»</w:t>
      </w:r>
    </w:p>
    <w:p w:rsidR="00FC64C2" w:rsidRPr="00930D84" w:rsidRDefault="00FC64C2" w:rsidP="00E635E6">
      <w:pPr>
        <w:jc w:val="center"/>
        <w:rPr>
          <w:b/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20</w:t>
      </w:r>
      <w:r w:rsidR="00A87303">
        <w:rPr>
          <w:b/>
          <w:sz w:val="36"/>
          <w:szCs w:val="36"/>
          <w:u w:val="single"/>
        </w:rPr>
        <w:t>20</w:t>
      </w:r>
      <w:r w:rsidR="00BD789A">
        <w:rPr>
          <w:b/>
          <w:sz w:val="36"/>
          <w:szCs w:val="36"/>
          <w:u w:val="single"/>
        </w:rPr>
        <w:t xml:space="preserve"> </w:t>
      </w:r>
      <w:r w:rsidRPr="00930D84">
        <w:rPr>
          <w:b/>
          <w:sz w:val="36"/>
          <w:szCs w:val="36"/>
          <w:u w:val="single"/>
        </w:rPr>
        <w:t>г.</w:t>
      </w: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  <w:r w:rsidRPr="00930D84">
        <w:rPr>
          <w:sz w:val="36"/>
          <w:szCs w:val="36"/>
          <w:u w:val="single"/>
        </w:rPr>
        <w:t xml:space="preserve">Стоимость 1 </w:t>
      </w:r>
      <w:proofErr w:type="spellStart"/>
      <w:r w:rsidRPr="00930D84">
        <w:rPr>
          <w:sz w:val="36"/>
          <w:szCs w:val="36"/>
          <w:u w:val="single"/>
        </w:rPr>
        <w:t>койкодня</w:t>
      </w:r>
      <w:proofErr w:type="spellEnd"/>
      <w:r w:rsidRPr="00930D84">
        <w:rPr>
          <w:sz w:val="36"/>
          <w:szCs w:val="36"/>
          <w:u w:val="single"/>
        </w:rPr>
        <w:t xml:space="preserve"> пребывания в стационаре больницы</w:t>
      </w: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79"/>
        <w:gridCol w:w="3398"/>
      </w:tblGrid>
      <w:tr w:rsidR="008B522B" w:rsidRPr="00930D84" w:rsidTr="002E67F3">
        <w:tc>
          <w:tcPr>
            <w:tcW w:w="817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№</w:t>
            </w: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proofErr w:type="gramStart"/>
            <w:r w:rsidRPr="00930D84">
              <w:rPr>
                <w:sz w:val="36"/>
                <w:szCs w:val="36"/>
              </w:rPr>
              <w:t>п</w:t>
            </w:r>
            <w:proofErr w:type="gramEnd"/>
            <w:r w:rsidRPr="00930D84">
              <w:rPr>
                <w:sz w:val="36"/>
                <w:szCs w:val="36"/>
              </w:rPr>
              <w:t>/п</w:t>
            </w:r>
          </w:p>
        </w:tc>
        <w:tc>
          <w:tcPr>
            <w:tcW w:w="5979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Наименование отделения</w:t>
            </w:r>
          </w:p>
        </w:tc>
        <w:tc>
          <w:tcPr>
            <w:tcW w:w="3398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Стоимость (руб.)</w:t>
            </w: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Терапевтическое отделение</w:t>
            </w:r>
          </w:p>
        </w:tc>
        <w:tc>
          <w:tcPr>
            <w:tcW w:w="3398" w:type="dxa"/>
          </w:tcPr>
          <w:p w:rsidR="008B522B" w:rsidRPr="00930D84" w:rsidRDefault="00A87303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Хирургическое отделение</w:t>
            </w:r>
          </w:p>
        </w:tc>
        <w:tc>
          <w:tcPr>
            <w:tcW w:w="3398" w:type="dxa"/>
          </w:tcPr>
          <w:p w:rsidR="008B522B" w:rsidRPr="00930D84" w:rsidRDefault="00A87303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3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Инфекционное отделение</w:t>
            </w:r>
          </w:p>
        </w:tc>
        <w:tc>
          <w:tcPr>
            <w:tcW w:w="3398" w:type="dxa"/>
          </w:tcPr>
          <w:p w:rsidR="008B522B" w:rsidRPr="00930D84" w:rsidRDefault="00A87303" w:rsidP="002A74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40</w:t>
            </w:r>
            <w:r w:rsidR="00D06967">
              <w:rPr>
                <w:sz w:val="36"/>
                <w:szCs w:val="36"/>
              </w:rPr>
              <w:t>,</w:t>
            </w:r>
            <w:r w:rsidR="002E67F3" w:rsidRPr="00930D84">
              <w:rPr>
                <w:sz w:val="36"/>
                <w:szCs w:val="36"/>
              </w:rPr>
              <w:t>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4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Родильное отделение</w:t>
            </w:r>
          </w:p>
        </w:tc>
        <w:tc>
          <w:tcPr>
            <w:tcW w:w="3398" w:type="dxa"/>
          </w:tcPr>
          <w:p w:rsidR="008B522B" w:rsidRPr="00930D84" w:rsidRDefault="00A87303" w:rsidP="002A74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2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едиатрическое отделение</w:t>
            </w:r>
          </w:p>
        </w:tc>
        <w:tc>
          <w:tcPr>
            <w:tcW w:w="3398" w:type="dxa"/>
          </w:tcPr>
          <w:p w:rsidR="008B522B" w:rsidRPr="00930D84" w:rsidRDefault="00A87303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4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6</w:t>
            </w:r>
          </w:p>
        </w:tc>
        <w:tc>
          <w:tcPr>
            <w:tcW w:w="5979" w:type="dxa"/>
          </w:tcPr>
          <w:p w:rsidR="00805A26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 xml:space="preserve">Дневной стационар </w:t>
            </w:r>
          </w:p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(1/2 круглосуточного)</w:t>
            </w:r>
          </w:p>
        </w:tc>
        <w:tc>
          <w:tcPr>
            <w:tcW w:w="3398" w:type="dxa"/>
          </w:tcPr>
          <w:p w:rsidR="008B522B" w:rsidRPr="00930D84" w:rsidRDefault="00A87303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</w:tbl>
    <w:p w:rsidR="008B522B" w:rsidRPr="00930D84" w:rsidRDefault="008B522B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  <w:bookmarkStart w:id="0" w:name="_GoBack"/>
      <w:bookmarkEnd w:id="0"/>
    </w:p>
    <w:p w:rsidR="00FC64C2" w:rsidRPr="00FC64C2" w:rsidRDefault="00FC64C2" w:rsidP="00E06C57">
      <w:r w:rsidRPr="00930D84">
        <w:t>Экономист _____________</w:t>
      </w:r>
      <w:proofErr w:type="spellStart"/>
      <w:r w:rsidRPr="00930D84">
        <w:t>Ю.Г.Рожкова</w:t>
      </w:r>
      <w:proofErr w:type="spellEnd"/>
    </w:p>
    <w:sectPr w:rsidR="00FC64C2" w:rsidRPr="00FC64C2" w:rsidSect="00E06C57">
      <w:pgSz w:w="11906" w:h="16838"/>
      <w:pgMar w:top="284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9E" w:rsidRDefault="00921C9E" w:rsidP="0001129D">
      <w:r>
        <w:separator/>
      </w:r>
    </w:p>
  </w:endnote>
  <w:endnote w:type="continuationSeparator" w:id="0">
    <w:p w:rsidR="00921C9E" w:rsidRDefault="00921C9E" w:rsidP="000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9E" w:rsidRDefault="00921C9E" w:rsidP="0001129D">
      <w:r>
        <w:separator/>
      </w:r>
    </w:p>
  </w:footnote>
  <w:footnote w:type="continuationSeparator" w:id="0">
    <w:p w:rsidR="00921C9E" w:rsidRDefault="00921C9E" w:rsidP="0001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382F"/>
    <w:multiLevelType w:val="hybridMultilevel"/>
    <w:tmpl w:val="D73A60A2"/>
    <w:lvl w:ilvl="0" w:tplc="D806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E27FB"/>
    <w:multiLevelType w:val="hybridMultilevel"/>
    <w:tmpl w:val="315E3DAE"/>
    <w:lvl w:ilvl="0" w:tplc="B57AA20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5521F"/>
    <w:multiLevelType w:val="hybridMultilevel"/>
    <w:tmpl w:val="8F00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F28"/>
    <w:rsid w:val="00006E85"/>
    <w:rsid w:val="0001129D"/>
    <w:rsid w:val="00040676"/>
    <w:rsid w:val="000472AE"/>
    <w:rsid w:val="00082D9C"/>
    <w:rsid w:val="00083ADB"/>
    <w:rsid w:val="00086284"/>
    <w:rsid w:val="000B650E"/>
    <w:rsid w:val="000B78F6"/>
    <w:rsid w:val="00120C63"/>
    <w:rsid w:val="00160F53"/>
    <w:rsid w:val="00175D82"/>
    <w:rsid w:val="001764B9"/>
    <w:rsid w:val="001C1DF3"/>
    <w:rsid w:val="001D0428"/>
    <w:rsid w:val="001D3A34"/>
    <w:rsid w:val="001D46E5"/>
    <w:rsid w:val="00214BB9"/>
    <w:rsid w:val="002436FD"/>
    <w:rsid w:val="002546C6"/>
    <w:rsid w:val="002579DF"/>
    <w:rsid w:val="00292993"/>
    <w:rsid w:val="002A744B"/>
    <w:rsid w:val="002C085B"/>
    <w:rsid w:val="002E67F3"/>
    <w:rsid w:val="002F4306"/>
    <w:rsid w:val="00342C4B"/>
    <w:rsid w:val="00357FE7"/>
    <w:rsid w:val="003742C0"/>
    <w:rsid w:val="00385AF2"/>
    <w:rsid w:val="003A10F6"/>
    <w:rsid w:val="00435C02"/>
    <w:rsid w:val="00436CEC"/>
    <w:rsid w:val="00460044"/>
    <w:rsid w:val="00470670"/>
    <w:rsid w:val="00472FC9"/>
    <w:rsid w:val="004733A3"/>
    <w:rsid w:val="00497BEB"/>
    <w:rsid w:val="004C113D"/>
    <w:rsid w:val="004C7BBD"/>
    <w:rsid w:val="005064FA"/>
    <w:rsid w:val="00525893"/>
    <w:rsid w:val="00546B4F"/>
    <w:rsid w:val="00596DA6"/>
    <w:rsid w:val="005D231E"/>
    <w:rsid w:val="005E742A"/>
    <w:rsid w:val="0062527D"/>
    <w:rsid w:val="00663621"/>
    <w:rsid w:val="00665BB4"/>
    <w:rsid w:val="006672D8"/>
    <w:rsid w:val="0068174F"/>
    <w:rsid w:val="006836E5"/>
    <w:rsid w:val="0069256C"/>
    <w:rsid w:val="00697B7C"/>
    <w:rsid w:val="006A72D1"/>
    <w:rsid w:val="006C2999"/>
    <w:rsid w:val="0072014B"/>
    <w:rsid w:val="007435A3"/>
    <w:rsid w:val="00743A23"/>
    <w:rsid w:val="00767231"/>
    <w:rsid w:val="00776664"/>
    <w:rsid w:val="007A2E1F"/>
    <w:rsid w:val="007B76E1"/>
    <w:rsid w:val="007D0379"/>
    <w:rsid w:val="007D44AC"/>
    <w:rsid w:val="00805A26"/>
    <w:rsid w:val="0080650F"/>
    <w:rsid w:val="00813DC3"/>
    <w:rsid w:val="008513BE"/>
    <w:rsid w:val="00853E6C"/>
    <w:rsid w:val="00870B1A"/>
    <w:rsid w:val="008719C7"/>
    <w:rsid w:val="00897F28"/>
    <w:rsid w:val="008B522B"/>
    <w:rsid w:val="008F1F65"/>
    <w:rsid w:val="00900192"/>
    <w:rsid w:val="00911278"/>
    <w:rsid w:val="00921C9E"/>
    <w:rsid w:val="00923065"/>
    <w:rsid w:val="00930D84"/>
    <w:rsid w:val="00952922"/>
    <w:rsid w:val="00956836"/>
    <w:rsid w:val="0098171A"/>
    <w:rsid w:val="00981918"/>
    <w:rsid w:val="009A7F2B"/>
    <w:rsid w:val="009B1A31"/>
    <w:rsid w:val="009D46CC"/>
    <w:rsid w:val="009D471C"/>
    <w:rsid w:val="009F1D51"/>
    <w:rsid w:val="00A54636"/>
    <w:rsid w:val="00A603FB"/>
    <w:rsid w:val="00A62F1F"/>
    <w:rsid w:val="00A87303"/>
    <w:rsid w:val="00A94BE1"/>
    <w:rsid w:val="00AA72AD"/>
    <w:rsid w:val="00AB3CA8"/>
    <w:rsid w:val="00AC7BED"/>
    <w:rsid w:val="00AD0762"/>
    <w:rsid w:val="00AE4A7A"/>
    <w:rsid w:val="00AE64CE"/>
    <w:rsid w:val="00AF35BB"/>
    <w:rsid w:val="00B26B6E"/>
    <w:rsid w:val="00B3495A"/>
    <w:rsid w:val="00B710B2"/>
    <w:rsid w:val="00B735AB"/>
    <w:rsid w:val="00B9633C"/>
    <w:rsid w:val="00BD789A"/>
    <w:rsid w:val="00C30933"/>
    <w:rsid w:val="00C51BE6"/>
    <w:rsid w:val="00C67ACD"/>
    <w:rsid w:val="00C93617"/>
    <w:rsid w:val="00CB2B7C"/>
    <w:rsid w:val="00CB38B2"/>
    <w:rsid w:val="00CE1D15"/>
    <w:rsid w:val="00CE704D"/>
    <w:rsid w:val="00D06967"/>
    <w:rsid w:val="00D61F48"/>
    <w:rsid w:val="00D8531F"/>
    <w:rsid w:val="00DA236F"/>
    <w:rsid w:val="00DA4188"/>
    <w:rsid w:val="00DA5427"/>
    <w:rsid w:val="00DB2D5F"/>
    <w:rsid w:val="00DE1B6B"/>
    <w:rsid w:val="00E06C57"/>
    <w:rsid w:val="00E1567B"/>
    <w:rsid w:val="00E43272"/>
    <w:rsid w:val="00E5297F"/>
    <w:rsid w:val="00E635E6"/>
    <w:rsid w:val="00E8646E"/>
    <w:rsid w:val="00E9751E"/>
    <w:rsid w:val="00EE7320"/>
    <w:rsid w:val="00EF0BE9"/>
    <w:rsid w:val="00EF6C1D"/>
    <w:rsid w:val="00F21D19"/>
    <w:rsid w:val="00F30E76"/>
    <w:rsid w:val="00F34BFF"/>
    <w:rsid w:val="00F41E3C"/>
    <w:rsid w:val="00F47348"/>
    <w:rsid w:val="00F90849"/>
    <w:rsid w:val="00F96E53"/>
    <w:rsid w:val="00FB4819"/>
    <w:rsid w:val="00FC43D8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97F2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897F2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F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6C57"/>
    <w:pPr>
      <w:tabs>
        <w:tab w:val="left" w:pos="3740"/>
      </w:tabs>
      <w:jc w:val="center"/>
    </w:pPr>
    <w:rPr>
      <w:sz w:val="40"/>
    </w:rPr>
  </w:style>
  <w:style w:type="character" w:customStyle="1" w:styleId="22">
    <w:name w:val="Основной текст 2 Знак"/>
    <w:basedOn w:val="a0"/>
    <w:link w:val="21"/>
    <w:semiHidden/>
    <w:rsid w:val="00E06C57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8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7FDD-9800-4F29-BD7A-33B5829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Зоткина Анастасия Юрьевна</cp:lastModifiedBy>
  <cp:revision>106</cp:revision>
  <cp:lastPrinted>2019-12-30T01:07:00Z</cp:lastPrinted>
  <dcterms:created xsi:type="dcterms:W3CDTF">2012-02-24T05:28:00Z</dcterms:created>
  <dcterms:modified xsi:type="dcterms:W3CDTF">2019-12-30T01:09:00Z</dcterms:modified>
</cp:coreProperties>
</file>